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A914" w14:textId="77777777" w:rsidR="00FC7E18" w:rsidRDefault="00C4521D">
      <w:pPr>
        <w:adjustRightInd/>
        <w:spacing w:line="400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pacing w:val="2"/>
          <w:sz w:val="30"/>
          <w:szCs w:val="30"/>
        </w:rPr>
        <w:t>公益</w:t>
      </w:r>
      <w:r w:rsidR="00891579">
        <w:rPr>
          <w:rFonts w:hint="eastAsia"/>
          <w:spacing w:val="2"/>
          <w:sz w:val="30"/>
          <w:szCs w:val="30"/>
        </w:rPr>
        <w:t>財団法人</w:t>
      </w:r>
      <w:r w:rsidR="00FC7E18">
        <w:rPr>
          <w:rFonts w:hint="eastAsia"/>
          <w:spacing w:val="2"/>
          <w:sz w:val="30"/>
          <w:szCs w:val="30"/>
        </w:rPr>
        <w:t>黒部市</w:t>
      </w:r>
      <w:r w:rsidR="00891579">
        <w:rPr>
          <w:rFonts w:hint="eastAsia"/>
          <w:spacing w:val="2"/>
          <w:sz w:val="30"/>
          <w:szCs w:val="30"/>
        </w:rPr>
        <w:t>吉田科学館振興協会</w:t>
      </w:r>
      <w:r w:rsidR="00FC7E18">
        <w:rPr>
          <w:rFonts w:hint="eastAsia"/>
          <w:spacing w:val="2"/>
          <w:sz w:val="30"/>
          <w:szCs w:val="30"/>
        </w:rPr>
        <w:t>職員採用試験受験申込書</w:t>
      </w:r>
    </w:p>
    <w:p w14:paraId="3DDC12DF" w14:textId="77777777" w:rsidR="00FC7E18" w:rsidRPr="009D696B" w:rsidRDefault="00FC7E18" w:rsidP="00721434">
      <w:pPr>
        <w:adjustRightInd/>
        <w:jc w:val="right"/>
        <w:rPr>
          <w:rFonts w:hAnsi="Times New Roman" w:cs="Times New Roman"/>
          <w:b/>
          <w:spacing w:val="2"/>
        </w:rPr>
      </w:pPr>
      <w:r>
        <w:t xml:space="preserve">                                                                                          </w:t>
      </w: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5"/>
        <w:gridCol w:w="1143"/>
        <w:gridCol w:w="1000"/>
        <w:gridCol w:w="465"/>
        <w:gridCol w:w="2515"/>
        <w:gridCol w:w="839"/>
        <w:gridCol w:w="745"/>
        <w:gridCol w:w="868"/>
        <w:gridCol w:w="372"/>
        <w:gridCol w:w="157"/>
        <w:gridCol w:w="1676"/>
      </w:tblGrid>
      <w:tr w:rsidR="00D85293" w14:paraId="267A73D5" w14:textId="77777777" w:rsidTr="00D85293">
        <w:tc>
          <w:tcPr>
            <w:tcW w:w="8412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</w:tcPr>
          <w:p w14:paraId="0FB5FFF1" w14:textId="77777777" w:rsidR="0038741E" w:rsidRDefault="0038741E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3ECCCE1A" w14:textId="55B2EAD4" w:rsidR="00D85293" w:rsidRDefault="0038741E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※(</w:t>
            </w:r>
            <w:r>
              <w:rPr>
                <w:rFonts w:hAnsi="Times New Roman" w:cs="Times New Roman"/>
                <w:spacing w:val="2"/>
              </w:rPr>
              <w:t>4)</w:t>
            </w:r>
            <w:r>
              <w:rPr>
                <w:rFonts w:hAnsi="Times New Roman" w:cs="Times New Roman" w:hint="eastAsia"/>
                <w:spacing w:val="2"/>
              </w:rPr>
              <w:t>から</w:t>
            </w:r>
            <w:r>
              <w:rPr>
                <w:rFonts w:hAnsi="Times New Roman" w:cs="Times New Roman"/>
                <w:spacing w:val="2"/>
              </w:rPr>
              <w:t>(7)</w:t>
            </w:r>
            <w:r>
              <w:rPr>
                <w:rFonts w:hAnsi="Times New Roman" w:cs="Times New Roman" w:hint="eastAsia"/>
                <w:spacing w:val="2"/>
              </w:rPr>
              <w:t>で履歴書に記載した項目は、その旨記載の上省略可</w:t>
            </w:r>
          </w:p>
        </w:tc>
        <w:tc>
          <w:tcPr>
            <w:tcW w:w="18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20B9429" w14:textId="77777777" w:rsidR="00D85293" w:rsidRDefault="00D85293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※</w:t>
            </w:r>
            <w:r>
              <w:t xml:space="preserve"> </w:t>
            </w:r>
            <w:r>
              <w:rPr>
                <w:rFonts w:hint="eastAsia"/>
              </w:rPr>
              <w:t>受験番号</w:t>
            </w:r>
          </w:p>
          <w:p w14:paraId="213FC522" w14:textId="77777777" w:rsidR="00D85293" w:rsidRDefault="00D85293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880BDD" w14:paraId="776456AC" w14:textId="77777777" w:rsidTr="00D85293">
        <w:trPr>
          <w:trHeight w:val="330"/>
        </w:trPr>
        <w:tc>
          <w:tcPr>
            <w:tcW w:w="160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14:paraId="42BA7AFC" w14:textId="77777777" w:rsidR="00880BDD" w:rsidRDefault="00891579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(1</w:t>
            </w:r>
            <w:r w:rsidR="004C10E3">
              <w:rPr>
                <w:rFonts w:hint="eastAsia"/>
              </w:rPr>
              <w:t>)</w:t>
            </w:r>
          </w:p>
          <w:p w14:paraId="070CEFC4" w14:textId="77777777" w:rsidR="00880BDD" w:rsidRDefault="00880BDD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</w:t>
            </w:r>
            <w:r>
              <w:rPr>
                <w:rFonts w:hint="eastAsia"/>
              </w:rPr>
              <w:t>氏</w:t>
            </w:r>
            <w:r>
              <w:t xml:space="preserve">    </w:t>
            </w:r>
            <w:r>
              <w:rPr>
                <w:rFonts w:hint="eastAsia"/>
              </w:rPr>
              <w:t>名</w:t>
            </w:r>
          </w:p>
          <w:p w14:paraId="1656D9FE" w14:textId="77777777" w:rsidR="00880BDD" w:rsidRDefault="00880BDD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1CF5AA0F" w14:textId="77777777" w:rsidR="00880BDD" w:rsidRDefault="00880BDD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</w:t>
            </w:r>
            <w:r>
              <w:rPr>
                <w:rFonts w:hint="eastAsia"/>
              </w:rPr>
              <w:t>生年月日</w:t>
            </w:r>
          </w:p>
        </w:tc>
        <w:tc>
          <w:tcPr>
            <w:tcW w:w="4819" w:type="dxa"/>
            <w:gridSpan w:val="4"/>
            <w:tcBorders>
              <w:top w:val="single" w:sz="12" w:space="0" w:color="auto"/>
              <w:left w:val="single" w:sz="4" w:space="0" w:color="000000"/>
              <w:bottom w:val="dashSmallGap" w:sz="2" w:space="0" w:color="808080"/>
              <w:right w:val="single" w:sz="4" w:space="0" w:color="000000"/>
            </w:tcBorders>
            <w:vAlign w:val="center"/>
          </w:tcPr>
          <w:p w14:paraId="1789D18D" w14:textId="77777777" w:rsidR="00880BDD" w:rsidRDefault="004C10E3" w:rsidP="00714DF5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2"/>
              </w:rPr>
            </w:pPr>
            <w:r>
              <w:t>（</w:t>
            </w:r>
            <w:r w:rsidR="00880BDD">
              <w:rPr>
                <w:rFonts w:hint="eastAsia"/>
              </w:rPr>
              <w:t>ふりがな</w:t>
            </w:r>
            <w:r>
              <w:t>）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1D38C85F" w14:textId="77777777" w:rsidR="00880BDD" w:rsidRDefault="00880BDD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266B9631" w14:textId="77777777" w:rsidR="00880BDD" w:rsidRDefault="00880BDD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男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女</w:t>
            </w:r>
          </w:p>
          <w:p w14:paraId="086D99B1" w14:textId="77777777" w:rsidR="00880BDD" w:rsidRDefault="00880BDD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FADBE24" w14:textId="77777777" w:rsidR="00880BDD" w:rsidRDefault="004C10E3" w:rsidP="00891579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(</w:t>
            </w:r>
            <w:r w:rsidR="00891579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) </w:t>
            </w:r>
            <w:r w:rsidR="00880BDD">
              <w:rPr>
                <w:rFonts w:hint="eastAsia"/>
              </w:rPr>
              <w:t>写</w:t>
            </w:r>
            <w:r w:rsidR="00880BDD">
              <w:t xml:space="preserve"> </w:t>
            </w:r>
            <w:r w:rsidR="00880BDD">
              <w:rPr>
                <w:rFonts w:hint="eastAsia"/>
              </w:rPr>
              <w:t>真</w:t>
            </w:r>
          </w:p>
        </w:tc>
      </w:tr>
      <w:tr w:rsidR="00880BDD" w14:paraId="4D9FCC59" w14:textId="77777777" w:rsidTr="00475931">
        <w:trPr>
          <w:trHeight w:val="510"/>
        </w:trPr>
        <w:tc>
          <w:tcPr>
            <w:tcW w:w="1608" w:type="dxa"/>
            <w:gridSpan w:val="2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5F5DFE64" w14:textId="77777777" w:rsidR="00880BDD" w:rsidRDefault="00880BDD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cs="Times New Roman"/>
              </w:rPr>
            </w:pPr>
          </w:p>
        </w:tc>
        <w:tc>
          <w:tcPr>
            <w:tcW w:w="4819" w:type="dxa"/>
            <w:gridSpan w:val="4"/>
            <w:tcBorders>
              <w:top w:val="dashSmallGap" w:sz="2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308C" w14:textId="77777777" w:rsidR="00880BDD" w:rsidRDefault="00880BDD" w:rsidP="00880BDD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cs="Times New Roman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4C1D" w14:textId="77777777" w:rsidR="00880BDD" w:rsidRDefault="00880BDD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83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14:paraId="1CF8EBE6" w14:textId="77777777" w:rsidR="00475931" w:rsidRDefault="00475931" w:rsidP="00475931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ind w:leftChars="20" w:left="37" w:firstLineChars="50" w:firstLine="63"/>
              <w:rPr>
                <w:sz w:val="12"/>
                <w:szCs w:val="12"/>
              </w:rPr>
            </w:pPr>
            <w:r w:rsidRPr="00475931">
              <w:rPr>
                <w:rFonts w:hint="eastAsia"/>
                <w:sz w:val="12"/>
                <w:szCs w:val="12"/>
              </w:rPr>
              <w:t>申込前６月以内に撮影し、</w:t>
            </w:r>
          </w:p>
          <w:p w14:paraId="147E9798" w14:textId="77777777" w:rsidR="00475931" w:rsidRPr="00475931" w:rsidRDefault="00475931" w:rsidP="00475931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ind w:leftChars="20" w:left="37" w:firstLineChars="50" w:firstLine="63"/>
              <w:rPr>
                <w:sz w:val="12"/>
                <w:szCs w:val="12"/>
              </w:rPr>
            </w:pPr>
            <w:r w:rsidRPr="00475931">
              <w:rPr>
                <w:rFonts w:hint="eastAsia"/>
                <w:sz w:val="12"/>
                <w:szCs w:val="12"/>
              </w:rPr>
              <w:t>上半身正面向きのもの</w:t>
            </w:r>
          </w:p>
          <w:p w14:paraId="578A6F2B" w14:textId="77777777" w:rsidR="00475931" w:rsidRDefault="00475931" w:rsidP="00475931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ind w:leftChars="20" w:left="37" w:firstLineChars="50" w:firstLine="63"/>
              <w:rPr>
                <w:sz w:val="12"/>
                <w:szCs w:val="12"/>
              </w:rPr>
            </w:pPr>
            <w:r w:rsidRPr="00475931">
              <w:rPr>
                <w:rFonts w:hint="eastAsia"/>
                <w:sz w:val="12"/>
                <w:szCs w:val="12"/>
              </w:rPr>
              <w:t>写真裏面に応募職種及び</w:t>
            </w:r>
          </w:p>
          <w:p w14:paraId="74D7B35D" w14:textId="77777777" w:rsidR="00475931" w:rsidRPr="00475931" w:rsidRDefault="00475931" w:rsidP="00475931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ind w:leftChars="20" w:left="37" w:firstLineChars="50" w:firstLine="63"/>
              <w:rPr>
                <w:sz w:val="12"/>
                <w:szCs w:val="12"/>
              </w:rPr>
            </w:pPr>
            <w:r w:rsidRPr="00475931">
              <w:rPr>
                <w:rFonts w:hint="eastAsia"/>
                <w:sz w:val="12"/>
                <w:szCs w:val="12"/>
              </w:rPr>
              <w:t>氏名を記入</w:t>
            </w:r>
          </w:p>
          <w:p w14:paraId="1208E276" w14:textId="77777777" w:rsidR="00475931" w:rsidRPr="00475931" w:rsidRDefault="00475931" w:rsidP="00475931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ind w:leftChars="20" w:left="37"/>
              <w:rPr>
                <w:sz w:val="12"/>
                <w:szCs w:val="12"/>
              </w:rPr>
            </w:pPr>
          </w:p>
          <w:p w14:paraId="79E47D17" w14:textId="77777777" w:rsidR="00880BDD" w:rsidRPr="00475931" w:rsidRDefault="00475931" w:rsidP="00475931">
            <w:pPr>
              <w:suppressAutoHyphens/>
              <w:kinsoku w:val="0"/>
              <w:autoSpaceDE w:val="0"/>
              <w:autoSpaceDN w:val="0"/>
              <w:spacing w:line="280" w:lineRule="atLeast"/>
              <w:ind w:leftChars="120" w:left="223"/>
              <w:rPr>
                <w:rFonts w:cs="Times New Roman"/>
                <w:sz w:val="12"/>
                <w:szCs w:val="12"/>
              </w:rPr>
            </w:pPr>
            <w:r w:rsidRPr="00475931">
              <w:rPr>
                <w:rFonts w:hint="eastAsia"/>
                <w:sz w:val="12"/>
                <w:szCs w:val="12"/>
              </w:rPr>
              <w:t>（４</w:t>
            </w:r>
            <w:r w:rsidRPr="00475931">
              <w:rPr>
                <w:rFonts w:hAnsi="Times New Roman" w:hint="eastAsia"/>
                <w:sz w:val="12"/>
                <w:szCs w:val="12"/>
              </w:rPr>
              <w:t>㎝</w:t>
            </w:r>
            <w:r w:rsidRPr="00475931">
              <w:rPr>
                <w:rFonts w:hint="eastAsia"/>
                <w:sz w:val="12"/>
                <w:szCs w:val="12"/>
              </w:rPr>
              <w:t>×３</w:t>
            </w:r>
            <w:r w:rsidRPr="00475931">
              <w:rPr>
                <w:rFonts w:hAnsi="Times New Roman" w:hint="eastAsia"/>
                <w:sz w:val="12"/>
                <w:szCs w:val="12"/>
              </w:rPr>
              <w:t>㎝</w:t>
            </w:r>
            <w:r w:rsidRPr="00475931">
              <w:rPr>
                <w:rFonts w:hint="eastAsia"/>
                <w:sz w:val="12"/>
                <w:szCs w:val="12"/>
              </w:rPr>
              <w:t>）</w:t>
            </w:r>
          </w:p>
        </w:tc>
      </w:tr>
      <w:tr w:rsidR="00880BDD" w14:paraId="31024F9D" w14:textId="77777777" w:rsidTr="009D696B">
        <w:tc>
          <w:tcPr>
            <w:tcW w:w="1608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66F48E1" w14:textId="77777777" w:rsidR="00880BDD" w:rsidRDefault="00880BD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8B58" w14:textId="13EAB35A" w:rsidR="00880BDD" w:rsidRDefault="00880BDD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昭和</w:t>
            </w:r>
            <w:r>
              <w:t xml:space="preserve"> </w:t>
            </w:r>
            <w:r w:rsidR="00A8647E">
              <w:rPr>
                <w:rFonts w:hint="eastAsia"/>
              </w:rPr>
              <w:t>平成</w:t>
            </w:r>
            <w:r>
              <w:t xml:space="preserve">  </w:t>
            </w:r>
            <w:r w:rsidR="00A8647E">
              <w:t xml:space="preserve"> </w:t>
            </w:r>
            <w:r w:rsidR="004C10E3"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生</w:t>
            </w:r>
            <w:r>
              <w:t xml:space="preserve">  </w:t>
            </w:r>
          </w:p>
        </w:tc>
        <w:tc>
          <w:tcPr>
            <w:tcW w:w="1833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4B2DA43B" w14:textId="77777777" w:rsidR="00880BDD" w:rsidRDefault="00880BD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880BDD" w14:paraId="68920DAE" w14:textId="77777777" w:rsidTr="004C10E3">
        <w:trPr>
          <w:trHeight w:val="184"/>
        </w:trPr>
        <w:tc>
          <w:tcPr>
            <w:tcW w:w="46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40B50E41" w14:textId="77777777" w:rsidR="00880BDD" w:rsidRDefault="00880BDD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7CF0B3BE" w14:textId="77777777" w:rsidR="00880BDD" w:rsidRDefault="004C10E3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(</w:t>
            </w:r>
            <w:r w:rsidR="00891579">
              <w:rPr>
                <w:rFonts w:hAnsi="Times New Roman" w:cs="Times New Roman" w:hint="eastAsia"/>
                <w:spacing w:val="2"/>
              </w:rPr>
              <w:t>2</w:t>
            </w:r>
            <w:r>
              <w:rPr>
                <w:rFonts w:hAnsi="Times New Roman" w:cs="Times New Roman" w:hint="eastAsia"/>
                <w:spacing w:val="2"/>
              </w:rPr>
              <w:t>)</w:t>
            </w:r>
          </w:p>
          <w:p w14:paraId="392C81F3" w14:textId="77777777" w:rsidR="00880BDD" w:rsidRDefault="00880BDD" w:rsidP="00880BDD">
            <w:pPr>
              <w:suppressAutoHyphens/>
              <w:kinsoku w:val="0"/>
              <w:wordWrap w:val="0"/>
              <w:autoSpaceDE w:val="0"/>
              <w:autoSpaceDN w:val="0"/>
              <w:spacing w:line="9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821FEA" w14:textId="77777777" w:rsidR="00880BDD" w:rsidRPr="005B2BB4" w:rsidRDefault="00873DD2" w:rsidP="005B2BB4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</w:pPr>
            <w:r>
              <w:rPr>
                <w:rFonts w:hint="eastAsia"/>
              </w:rPr>
              <w:t xml:space="preserve">現 住 </w:t>
            </w:r>
            <w:r w:rsidR="00880BDD">
              <w:rPr>
                <w:rFonts w:hint="eastAsia"/>
              </w:rPr>
              <w:t>所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A0F4FA4" w14:textId="77777777" w:rsidR="00880BDD" w:rsidRDefault="00880BDD" w:rsidP="004C10E3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〒</w:t>
            </w:r>
            <w:r>
              <w:t xml:space="preserve">             </w:t>
            </w:r>
            <w:r>
              <w:rPr>
                <w:rFonts w:hint="eastAsia"/>
              </w:rPr>
              <w:t xml:space="preserve">　　　　　　　　</w:t>
            </w:r>
            <w:r>
              <w:t xml:space="preserve">  </w:t>
            </w:r>
            <w:r w:rsidR="004C10E3">
              <w:t>（</w:t>
            </w:r>
            <w:r>
              <w:rPr>
                <w:rFonts w:hint="eastAsia"/>
              </w:rPr>
              <w:t>電話</w:t>
            </w:r>
            <w:r>
              <w:t>:</w:t>
            </w:r>
            <w:r>
              <w:rPr>
                <w:rFonts w:hint="eastAsia"/>
              </w:rPr>
              <w:t xml:space="preserve">　　</w:t>
            </w:r>
            <w:r>
              <w:t xml:space="preserve">           </w:t>
            </w:r>
            <w:r w:rsidR="001C3AA9">
              <w:t xml:space="preserve">  </w:t>
            </w:r>
            <w:r>
              <w:t xml:space="preserve">    </w:t>
            </w:r>
            <w:r w:rsidR="001C3AA9">
              <w:t xml:space="preserve"> </w:t>
            </w:r>
            <w:r>
              <w:t xml:space="preserve">   </w:t>
            </w:r>
            <w:r w:rsidR="004C10E3">
              <w:t>）</w:t>
            </w:r>
          </w:p>
        </w:tc>
        <w:tc>
          <w:tcPr>
            <w:tcW w:w="1833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486F1554" w14:textId="77777777" w:rsidR="00880BDD" w:rsidRDefault="00880BD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880BDD" w14:paraId="7C9C0BFB" w14:textId="77777777" w:rsidTr="00714DF5">
        <w:trPr>
          <w:trHeight w:val="134"/>
        </w:trPr>
        <w:tc>
          <w:tcPr>
            <w:tcW w:w="4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623C811" w14:textId="77777777" w:rsidR="00880BDD" w:rsidRDefault="00880BD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BF17AE" w14:textId="77777777" w:rsidR="00880BDD" w:rsidRDefault="00880BDD" w:rsidP="004C10E3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6804" w:type="dxa"/>
            <w:gridSpan w:val="7"/>
            <w:tcBorders>
              <w:top w:val="dashed" w:sz="4" w:space="0" w:color="000000"/>
              <w:left w:val="single" w:sz="4" w:space="0" w:color="000000"/>
              <w:bottom w:val="dashSmallGap" w:sz="2" w:space="0" w:color="808080"/>
              <w:right w:val="single" w:sz="4" w:space="0" w:color="000000"/>
            </w:tcBorders>
          </w:tcPr>
          <w:p w14:paraId="6EFC5070" w14:textId="77777777" w:rsidR="00880BDD" w:rsidRDefault="004C10E3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spacing w:val="-8"/>
                <w:sz w:val="16"/>
                <w:szCs w:val="16"/>
              </w:rPr>
              <w:t>（</w:t>
            </w:r>
            <w:r w:rsidR="00880BDD">
              <w:rPr>
                <w:rFonts w:hint="eastAsia"/>
                <w:spacing w:val="-8"/>
                <w:sz w:val="16"/>
                <w:szCs w:val="16"/>
              </w:rPr>
              <w:t>ふりがな</w:t>
            </w:r>
            <w:r>
              <w:rPr>
                <w:sz w:val="16"/>
                <w:szCs w:val="16"/>
              </w:rPr>
              <w:t>）</w:t>
            </w:r>
          </w:p>
        </w:tc>
        <w:tc>
          <w:tcPr>
            <w:tcW w:w="1833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0A6DDE9" w14:textId="77777777" w:rsidR="00880BDD" w:rsidRDefault="00880BD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880BDD" w14:paraId="08798FEF" w14:textId="77777777" w:rsidTr="004C10E3">
        <w:trPr>
          <w:trHeight w:val="647"/>
        </w:trPr>
        <w:tc>
          <w:tcPr>
            <w:tcW w:w="4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984A24F" w14:textId="77777777" w:rsidR="00880BDD" w:rsidRDefault="00880BD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536992" w14:textId="77777777" w:rsidR="00880BDD" w:rsidRDefault="00880BDD" w:rsidP="004C10E3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6804" w:type="dxa"/>
            <w:gridSpan w:val="7"/>
            <w:tcBorders>
              <w:top w:val="dashSmallGap" w:sz="2" w:space="0" w:color="808080"/>
              <w:left w:val="single" w:sz="4" w:space="0" w:color="000000"/>
              <w:right w:val="single" w:sz="4" w:space="0" w:color="000000"/>
            </w:tcBorders>
          </w:tcPr>
          <w:p w14:paraId="5B05DAB5" w14:textId="77777777" w:rsidR="00880BDD" w:rsidRDefault="00880BDD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0AA43556" w14:textId="77777777" w:rsidR="004C10E3" w:rsidRDefault="004C10E3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589EE714" w14:textId="77777777" w:rsidR="004C10E3" w:rsidRDefault="004C10E3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313C501" w14:textId="77777777" w:rsidR="00880BDD" w:rsidRDefault="00880BD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525FB4" w14:paraId="131720BD" w14:textId="77777777" w:rsidTr="00525FB4">
        <w:trPr>
          <w:trHeight w:val="305"/>
        </w:trPr>
        <w:tc>
          <w:tcPr>
            <w:tcW w:w="4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A936BC3" w14:textId="77777777" w:rsidR="00525FB4" w:rsidRDefault="00525FB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99EA90" w14:textId="77777777" w:rsidR="00525FB4" w:rsidRPr="001C3AA9" w:rsidRDefault="00525FB4" w:rsidP="00D8529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22" w:line="24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連</w:t>
            </w:r>
            <w:r>
              <w:rPr>
                <w:rFonts w:hAnsi="Times New Roman"/>
                <w:spacing w:val="2"/>
              </w:rPr>
              <w:t xml:space="preserve"> </w:t>
            </w:r>
            <w:r w:rsidRPr="00730962">
              <w:rPr>
                <w:rFonts w:hAnsi="Times New Roman" w:hint="eastAsia"/>
                <w:spacing w:val="2"/>
              </w:rPr>
              <w:t>絡</w:t>
            </w:r>
            <w:r>
              <w:rPr>
                <w:rFonts w:hAnsi="Times New Roman"/>
                <w:spacing w:val="2"/>
              </w:rPr>
              <w:t xml:space="preserve"> </w:t>
            </w:r>
            <w:r w:rsidRPr="00730962">
              <w:rPr>
                <w:rFonts w:hAnsi="Times New Roman" w:hint="eastAsia"/>
                <w:spacing w:val="2"/>
              </w:rPr>
              <w:t>先</w:t>
            </w:r>
          </w:p>
        </w:tc>
        <w:tc>
          <w:tcPr>
            <w:tcW w:w="8637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5FC85E2B" w14:textId="77777777" w:rsidR="00525FB4" w:rsidRDefault="00525FB4" w:rsidP="00525FB4">
            <w:pPr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（この試験についての連絡場所）</w:t>
            </w:r>
            <w:r>
              <w:t xml:space="preserve"> </w:t>
            </w:r>
          </w:p>
          <w:p w14:paraId="24D178E1" w14:textId="77777777" w:rsidR="00525FB4" w:rsidRDefault="00525FB4" w:rsidP="004C10E3">
            <w:pPr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〒　　　　　　　　　　　　　　</w:t>
            </w:r>
            <w:r>
              <w:t xml:space="preserve">   （</w:t>
            </w:r>
            <w:r>
              <w:rPr>
                <w:rFonts w:hint="eastAsia"/>
              </w:rPr>
              <w:t>電話</w:t>
            </w:r>
            <w:r>
              <w:t xml:space="preserve">: </w:t>
            </w:r>
            <w:r>
              <w:rPr>
                <w:rFonts w:hint="eastAsia"/>
              </w:rPr>
              <w:t xml:space="preserve">　　</w:t>
            </w:r>
            <w:r>
              <w:t xml:space="preserve">                    ）</w:t>
            </w:r>
          </w:p>
        </w:tc>
      </w:tr>
      <w:tr w:rsidR="00525FB4" w14:paraId="565766DB" w14:textId="77777777" w:rsidTr="00525FB4">
        <w:trPr>
          <w:trHeight w:val="281"/>
        </w:trPr>
        <w:tc>
          <w:tcPr>
            <w:tcW w:w="4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94FB3B2" w14:textId="77777777" w:rsidR="00525FB4" w:rsidRDefault="00525FB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ADA6FC" w14:textId="77777777" w:rsidR="00525FB4" w:rsidRDefault="00525FB4" w:rsidP="00D8529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22" w:line="240" w:lineRule="exact"/>
              <w:jc w:val="center"/>
              <w:rPr>
                <w:rFonts w:hAnsi="Times New Roman"/>
                <w:spacing w:val="2"/>
              </w:rPr>
            </w:pPr>
          </w:p>
        </w:tc>
        <w:tc>
          <w:tcPr>
            <w:tcW w:w="8637" w:type="dxa"/>
            <w:gridSpan w:val="9"/>
            <w:tcBorders>
              <w:top w:val="dashed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14:paraId="7DEBB3A3" w14:textId="77777777" w:rsidR="00525FB4" w:rsidRDefault="00525FB4" w:rsidP="004C10E3">
            <w:pPr>
              <w:autoSpaceDE w:val="0"/>
              <w:autoSpaceDN w:val="0"/>
            </w:pPr>
            <w:r>
              <w:rPr>
                <w:spacing w:val="-8"/>
                <w:sz w:val="16"/>
                <w:szCs w:val="16"/>
              </w:rPr>
              <w:t>（</w:t>
            </w:r>
            <w:r>
              <w:rPr>
                <w:rFonts w:hint="eastAsia"/>
                <w:spacing w:val="-8"/>
                <w:sz w:val="16"/>
                <w:szCs w:val="16"/>
              </w:rPr>
              <w:t>ふりがな</w:t>
            </w:r>
            <w:r>
              <w:rPr>
                <w:sz w:val="16"/>
                <w:szCs w:val="16"/>
              </w:rPr>
              <w:t>）</w:t>
            </w:r>
          </w:p>
        </w:tc>
      </w:tr>
      <w:tr w:rsidR="0006520F" w14:paraId="7DE7F9EB" w14:textId="77777777" w:rsidTr="004C10E3">
        <w:trPr>
          <w:trHeight w:val="588"/>
        </w:trPr>
        <w:tc>
          <w:tcPr>
            <w:tcW w:w="465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7211CD07" w14:textId="77777777" w:rsidR="0006520F" w:rsidRDefault="0006520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FF36DD8" w14:textId="77777777" w:rsidR="0006520F" w:rsidRDefault="0006520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8637" w:type="dxa"/>
            <w:gridSpan w:val="9"/>
            <w:tcBorders>
              <w:top w:val="dashSmallGap" w:sz="2" w:space="0" w:color="808080"/>
              <w:left w:val="single" w:sz="4" w:space="0" w:color="000000"/>
              <w:bottom w:val="nil"/>
              <w:right w:val="single" w:sz="12" w:space="0" w:color="000000"/>
            </w:tcBorders>
          </w:tcPr>
          <w:p w14:paraId="28C9CB51" w14:textId="77777777" w:rsidR="0006520F" w:rsidRDefault="0006520F" w:rsidP="004C10E3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  <w:p w14:paraId="60899FB7" w14:textId="77777777" w:rsidR="004C10E3" w:rsidRDefault="004C10E3" w:rsidP="004C10E3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  <w:p w14:paraId="1AC11FA7" w14:textId="77777777" w:rsidR="004C10E3" w:rsidRDefault="004C10E3" w:rsidP="004C10E3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FC7E18" w14:paraId="08A5D6B4" w14:textId="77777777">
        <w:tc>
          <w:tcPr>
            <w:tcW w:w="10245" w:type="dxa"/>
            <w:gridSpan w:val="11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76BABAD" w14:textId="77777777" w:rsidR="00FC7E18" w:rsidRDefault="00E14510" w:rsidP="00891579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(</w:t>
            </w:r>
            <w:r w:rsidR="00891579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) </w:t>
            </w:r>
            <w:r w:rsidR="00FC7E18">
              <w:rPr>
                <w:rFonts w:hint="eastAsia"/>
              </w:rPr>
              <w:t>学</w:t>
            </w:r>
            <w:r w:rsidR="00FC7E18">
              <w:t xml:space="preserve"> </w:t>
            </w:r>
            <w:r w:rsidR="00FC7E18">
              <w:rPr>
                <w:rFonts w:hint="eastAsia"/>
              </w:rPr>
              <w:t>歴</w:t>
            </w:r>
            <w:r w:rsidR="004C10E3">
              <w:rPr>
                <w:rFonts w:hint="eastAsia"/>
              </w:rPr>
              <w:t>（</w:t>
            </w:r>
            <w:r w:rsidR="00FC7E18">
              <w:rPr>
                <w:rFonts w:hint="eastAsia"/>
              </w:rPr>
              <w:t>高校</w:t>
            </w:r>
            <w:r w:rsidR="00656BF6">
              <w:rPr>
                <w:rFonts w:hint="eastAsia"/>
              </w:rPr>
              <w:t>卒業</w:t>
            </w:r>
            <w:r w:rsidR="00FC7E18">
              <w:rPr>
                <w:rFonts w:hint="eastAsia"/>
              </w:rPr>
              <w:t>から順に記載</w:t>
            </w:r>
            <w:r w:rsidR="004C10E3">
              <w:rPr>
                <w:rFonts w:hint="eastAsia"/>
              </w:rPr>
              <w:t>）</w:t>
            </w:r>
          </w:p>
        </w:tc>
      </w:tr>
      <w:tr w:rsidR="00FC7E18" w14:paraId="3ADF578B" w14:textId="77777777">
        <w:tc>
          <w:tcPr>
            <w:tcW w:w="307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2A7C79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学</w:t>
            </w:r>
            <w:r>
              <w:t xml:space="preserve"> </w:t>
            </w:r>
            <w:r>
              <w:rPr>
                <w:rFonts w:hint="eastAsia"/>
              </w:rPr>
              <w:t xml:space="preserve">　校</w:t>
            </w:r>
            <w:r>
              <w:t xml:space="preserve"> 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19EE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学</w:t>
            </w:r>
            <w:r>
              <w:t xml:space="preserve"> </w:t>
            </w:r>
            <w:r>
              <w:rPr>
                <w:rFonts w:hint="eastAsia"/>
              </w:rPr>
              <w:t>部・学</w:t>
            </w:r>
            <w:r>
              <w:t xml:space="preserve"> </w:t>
            </w:r>
            <w:r>
              <w:rPr>
                <w:rFonts w:hint="eastAsia"/>
              </w:rPr>
              <w:t>科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8F7D" w14:textId="77777777" w:rsidR="00FC7E18" w:rsidRDefault="00FC7E18" w:rsidP="00714DF5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在学期間（</w:t>
            </w:r>
            <w:r w:rsidR="00714DF5">
              <w:rPr>
                <w:rFonts w:hint="eastAsia"/>
              </w:rPr>
              <w:t>和暦</w:t>
            </w:r>
            <w:r>
              <w:rPr>
                <w:rFonts w:hint="eastAsia"/>
              </w:rPr>
              <w:t>）</w:t>
            </w: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6196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卒業・修了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15A93A7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備　　考</w:t>
            </w:r>
          </w:p>
        </w:tc>
      </w:tr>
      <w:tr w:rsidR="00FC7E18" w14:paraId="4EE56C17" w14:textId="77777777">
        <w:tc>
          <w:tcPr>
            <w:tcW w:w="307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2E3C4D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79CC106A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A66D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75635712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4592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から</w:t>
            </w:r>
          </w:p>
          <w:p w14:paraId="2E49F1F1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まで</w:t>
            </w: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86C9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卒業</w:t>
            </w:r>
            <w:r w:rsidR="004C10E3">
              <w:t>（</w:t>
            </w:r>
            <w:r>
              <w:rPr>
                <w:rFonts w:hint="eastAsia"/>
              </w:rPr>
              <w:t>見込</w:t>
            </w:r>
            <w:r w:rsidR="004C10E3">
              <w:t>）</w:t>
            </w:r>
          </w:p>
          <w:p w14:paraId="7EE6BDDC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修了</w:t>
            </w:r>
            <w:r w:rsidR="004C10E3">
              <w:t>（</w:t>
            </w:r>
            <w:r>
              <w:rPr>
                <w:rFonts w:hint="eastAsia"/>
              </w:rPr>
              <w:t>見込</w:t>
            </w:r>
            <w:r w:rsidR="004C10E3">
              <w:t>）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50E8FE3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4AB2F81E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FC7E18" w14:paraId="246E8947" w14:textId="77777777">
        <w:tc>
          <w:tcPr>
            <w:tcW w:w="307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7530DD4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08465F34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F18F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4E45C01C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BEBF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から</w:t>
            </w:r>
          </w:p>
          <w:p w14:paraId="298D97A7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まで</w:t>
            </w: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BB95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卒業</w:t>
            </w:r>
            <w:r w:rsidR="004C10E3">
              <w:t>（</w:t>
            </w:r>
            <w:r>
              <w:rPr>
                <w:rFonts w:hint="eastAsia"/>
              </w:rPr>
              <w:t>見込</w:t>
            </w:r>
            <w:r w:rsidR="004C10E3">
              <w:t>）</w:t>
            </w:r>
          </w:p>
          <w:p w14:paraId="68CC1BC4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修了</w:t>
            </w:r>
            <w:r w:rsidR="004C10E3">
              <w:t>（</w:t>
            </w:r>
            <w:r>
              <w:rPr>
                <w:rFonts w:hint="eastAsia"/>
              </w:rPr>
              <w:t>見込</w:t>
            </w:r>
            <w:r w:rsidR="004C10E3">
              <w:t>）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95229D5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601BC557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FC7E18" w14:paraId="42E25D7E" w14:textId="77777777">
        <w:tc>
          <w:tcPr>
            <w:tcW w:w="307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952722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580B21FC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AA32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79451E59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2288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から</w:t>
            </w:r>
          </w:p>
          <w:p w14:paraId="78FBB250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まで</w:t>
            </w: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B174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卒業</w:t>
            </w:r>
            <w:r w:rsidR="004C10E3">
              <w:t>（</w:t>
            </w:r>
            <w:r>
              <w:rPr>
                <w:rFonts w:hint="eastAsia"/>
              </w:rPr>
              <w:t>見込</w:t>
            </w:r>
            <w:r w:rsidR="004C10E3">
              <w:t>）</w:t>
            </w:r>
          </w:p>
          <w:p w14:paraId="48489BDD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修了</w:t>
            </w:r>
            <w:r w:rsidR="004C10E3">
              <w:t>（</w:t>
            </w:r>
            <w:r>
              <w:rPr>
                <w:rFonts w:hint="eastAsia"/>
              </w:rPr>
              <w:t>見込</w:t>
            </w:r>
            <w:r w:rsidR="004C10E3">
              <w:t>）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4903658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4B818544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FC7E18" w14:paraId="2DFFCD2B" w14:textId="77777777">
        <w:tc>
          <w:tcPr>
            <w:tcW w:w="10245" w:type="dxa"/>
            <w:gridSpan w:val="11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12971CF" w14:textId="77777777" w:rsidR="00FC7E18" w:rsidRDefault="00E14510" w:rsidP="00891579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(</w:t>
            </w:r>
            <w:r w:rsidR="00891579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) </w:t>
            </w:r>
            <w:r w:rsidR="00FC7E18">
              <w:rPr>
                <w:rFonts w:hint="eastAsia"/>
              </w:rPr>
              <w:t>資格・免許（自動車運転免許等</w:t>
            </w:r>
            <w:r w:rsidR="00F277AB">
              <w:rPr>
                <w:rFonts w:hint="eastAsia"/>
              </w:rPr>
              <w:t>。受験資格と関係がある資格･免許については、必ず記入のこと。</w:t>
            </w:r>
            <w:r w:rsidR="00FC7E18">
              <w:rPr>
                <w:rFonts w:hint="eastAsia"/>
              </w:rPr>
              <w:t>）</w:t>
            </w:r>
          </w:p>
        </w:tc>
      </w:tr>
      <w:tr w:rsidR="00FC7E18" w14:paraId="63BAD071" w14:textId="77777777">
        <w:tc>
          <w:tcPr>
            <w:tcW w:w="7172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6EC296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名　　　　　称</w:t>
            </w:r>
          </w:p>
        </w:tc>
        <w:tc>
          <w:tcPr>
            <w:tcW w:w="3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92BE346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取得</w:t>
            </w:r>
            <w:r w:rsidR="004C10E3">
              <w:rPr>
                <w:rFonts w:hint="eastAsia"/>
              </w:rPr>
              <w:t>（</w:t>
            </w:r>
            <w:r>
              <w:rPr>
                <w:rFonts w:hint="eastAsia"/>
              </w:rPr>
              <w:t>見込</w:t>
            </w:r>
            <w:r w:rsidR="004C10E3">
              <w:rPr>
                <w:rFonts w:hint="eastAsia"/>
              </w:rPr>
              <w:t>）</w:t>
            </w:r>
            <w:r>
              <w:rPr>
                <w:rFonts w:hint="eastAsia"/>
              </w:rPr>
              <w:t>年月</w:t>
            </w:r>
          </w:p>
        </w:tc>
      </w:tr>
      <w:tr w:rsidR="00FC7E18" w14:paraId="582CDDBB" w14:textId="77777777">
        <w:tc>
          <w:tcPr>
            <w:tcW w:w="7172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DB5AFE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4A3E70E1" w14:textId="77777777" w:rsidR="004C10E3" w:rsidRDefault="004C10E3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7D40D4" w14:textId="77777777" w:rsidR="00FC7E18" w:rsidRDefault="00FC7E18" w:rsidP="004C10E3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righ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position w:val="9"/>
              </w:rPr>
              <w:t xml:space="preserve">   </w:t>
            </w:r>
            <w:r>
              <w:rPr>
                <w:rFonts w:hint="eastAsia"/>
                <w:position w:val="9"/>
              </w:rPr>
              <w:t xml:space="preserve">　</w:t>
            </w:r>
            <w:r>
              <w:rPr>
                <w:position w:val="9"/>
              </w:rPr>
              <w:t xml:space="preserve"> </w:t>
            </w:r>
            <w:r>
              <w:rPr>
                <w:rFonts w:hint="eastAsia"/>
                <w:position w:val="9"/>
              </w:rPr>
              <w:t>年　　月</w:t>
            </w:r>
            <w:r>
              <w:rPr>
                <w:position w:val="9"/>
              </w:rPr>
              <w:t xml:space="preserve">  </w:t>
            </w:r>
            <w:r>
              <w:rPr>
                <w:rFonts w:hint="eastAsia"/>
                <w:position w:val="9"/>
              </w:rPr>
              <w:t>取得</w:t>
            </w:r>
            <w:r>
              <w:rPr>
                <w:position w:val="9"/>
              </w:rPr>
              <w:t xml:space="preserve"> </w:t>
            </w:r>
            <w:r w:rsidR="004C10E3">
              <w:rPr>
                <w:position w:val="9"/>
              </w:rPr>
              <w:t>（</w:t>
            </w:r>
            <w:r>
              <w:rPr>
                <w:position w:val="9"/>
              </w:rPr>
              <w:t xml:space="preserve"> </w:t>
            </w:r>
            <w:r>
              <w:rPr>
                <w:rFonts w:hint="eastAsia"/>
                <w:position w:val="9"/>
              </w:rPr>
              <w:t>見込</w:t>
            </w:r>
            <w:r>
              <w:rPr>
                <w:position w:val="9"/>
              </w:rPr>
              <w:t xml:space="preserve"> </w:t>
            </w:r>
            <w:r w:rsidR="004C10E3">
              <w:rPr>
                <w:position w:val="9"/>
              </w:rPr>
              <w:t>）</w:t>
            </w:r>
          </w:p>
        </w:tc>
      </w:tr>
      <w:tr w:rsidR="00FC7E18" w14:paraId="4FFD3D30" w14:textId="77777777">
        <w:tc>
          <w:tcPr>
            <w:tcW w:w="7172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6B2E27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52D67951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F8E887" w14:textId="77777777" w:rsidR="00FC7E18" w:rsidRDefault="001C3AA9" w:rsidP="004C10E3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righ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position w:val="9"/>
              </w:rPr>
              <w:t xml:space="preserve">   </w:t>
            </w:r>
            <w:r>
              <w:rPr>
                <w:rFonts w:hint="eastAsia"/>
                <w:position w:val="9"/>
              </w:rPr>
              <w:t xml:space="preserve">　</w:t>
            </w:r>
            <w:r>
              <w:rPr>
                <w:position w:val="9"/>
              </w:rPr>
              <w:t xml:space="preserve"> </w:t>
            </w:r>
            <w:r>
              <w:rPr>
                <w:rFonts w:hint="eastAsia"/>
                <w:position w:val="9"/>
              </w:rPr>
              <w:t>年　　月</w:t>
            </w:r>
            <w:r>
              <w:rPr>
                <w:position w:val="9"/>
              </w:rPr>
              <w:t xml:space="preserve">  </w:t>
            </w:r>
            <w:r>
              <w:rPr>
                <w:rFonts w:hint="eastAsia"/>
                <w:position w:val="9"/>
              </w:rPr>
              <w:t>取得</w:t>
            </w:r>
            <w:r>
              <w:rPr>
                <w:position w:val="9"/>
              </w:rPr>
              <w:t xml:space="preserve"> </w:t>
            </w:r>
            <w:r w:rsidR="004C10E3">
              <w:rPr>
                <w:position w:val="9"/>
              </w:rPr>
              <w:t>（</w:t>
            </w:r>
            <w:r>
              <w:rPr>
                <w:position w:val="9"/>
              </w:rPr>
              <w:t xml:space="preserve"> </w:t>
            </w:r>
            <w:r>
              <w:rPr>
                <w:rFonts w:hint="eastAsia"/>
                <w:position w:val="9"/>
              </w:rPr>
              <w:t>見込</w:t>
            </w:r>
            <w:r>
              <w:rPr>
                <w:position w:val="9"/>
              </w:rPr>
              <w:t xml:space="preserve"> </w:t>
            </w:r>
            <w:r w:rsidR="004C10E3">
              <w:rPr>
                <w:position w:val="9"/>
              </w:rPr>
              <w:t>）</w:t>
            </w:r>
          </w:p>
        </w:tc>
      </w:tr>
      <w:tr w:rsidR="00FC7E18" w14:paraId="2808341F" w14:textId="77777777">
        <w:tc>
          <w:tcPr>
            <w:tcW w:w="7172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21327A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319A5C92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9DE163F" w14:textId="77777777" w:rsidR="00FC7E18" w:rsidRDefault="001C3AA9" w:rsidP="004C10E3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righ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position w:val="9"/>
              </w:rPr>
              <w:t xml:space="preserve">   </w:t>
            </w:r>
            <w:r>
              <w:rPr>
                <w:rFonts w:hint="eastAsia"/>
                <w:position w:val="9"/>
              </w:rPr>
              <w:t xml:space="preserve">　</w:t>
            </w:r>
            <w:r>
              <w:rPr>
                <w:position w:val="9"/>
              </w:rPr>
              <w:t xml:space="preserve"> </w:t>
            </w:r>
            <w:r>
              <w:rPr>
                <w:rFonts w:hint="eastAsia"/>
                <w:position w:val="9"/>
              </w:rPr>
              <w:t>年　　月</w:t>
            </w:r>
            <w:r>
              <w:rPr>
                <w:position w:val="9"/>
              </w:rPr>
              <w:t xml:space="preserve">  </w:t>
            </w:r>
            <w:r>
              <w:rPr>
                <w:rFonts w:hint="eastAsia"/>
                <w:position w:val="9"/>
              </w:rPr>
              <w:t>取得</w:t>
            </w:r>
            <w:r>
              <w:rPr>
                <w:position w:val="9"/>
              </w:rPr>
              <w:t xml:space="preserve"> </w:t>
            </w:r>
            <w:r w:rsidR="004C10E3">
              <w:rPr>
                <w:position w:val="9"/>
              </w:rPr>
              <w:t>（</w:t>
            </w:r>
            <w:r>
              <w:rPr>
                <w:position w:val="9"/>
              </w:rPr>
              <w:t xml:space="preserve"> </w:t>
            </w:r>
            <w:r>
              <w:rPr>
                <w:rFonts w:hint="eastAsia"/>
                <w:position w:val="9"/>
              </w:rPr>
              <w:t>見込</w:t>
            </w:r>
            <w:r>
              <w:rPr>
                <w:position w:val="9"/>
              </w:rPr>
              <w:t xml:space="preserve"> </w:t>
            </w:r>
            <w:r w:rsidR="004C10E3">
              <w:rPr>
                <w:position w:val="9"/>
              </w:rPr>
              <w:t>）</w:t>
            </w:r>
          </w:p>
        </w:tc>
      </w:tr>
      <w:tr w:rsidR="00FC7E18" w14:paraId="512938FB" w14:textId="77777777">
        <w:tc>
          <w:tcPr>
            <w:tcW w:w="10245" w:type="dxa"/>
            <w:gridSpan w:val="11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DC45CCE" w14:textId="77777777" w:rsidR="00FC7E18" w:rsidRDefault="00E14510" w:rsidP="00891579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(</w:t>
            </w:r>
            <w:r w:rsidR="00891579"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) </w:t>
            </w:r>
            <w:r w:rsidR="00FC7E18">
              <w:rPr>
                <w:rFonts w:hint="eastAsia"/>
              </w:rPr>
              <w:t>職　歴（新しいものから順に記入。いわゆるアルバイトは含まない。）</w:t>
            </w:r>
          </w:p>
        </w:tc>
      </w:tr>
      <w:tr w:rsidR="00FC7E18" w14:paraId="650201ED" w14:textId="77777777">
        <w:tc>
          <w:tcPr>
            <w:tcW w:w="260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7BCF79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期</w:t>
            </w:r>
            <w:r>
              <w:t xml:space="preserve">    </w:t>
            </w:r>
            <w:r>
              <w:rPr>
                <w:rFonts w:hint="eastAsia"/>
              </w:rPr>
              <w:t>間</w:t>
            </w:r>
          </w:p>
        </w:tc>
        <w:tc>
          <w:tcPr>
            <w:tcW w:w="76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9D32A13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勤　</w:t>
            </w:r>
            <w:r>
              <w:t xml:space="preserve"> </w:t>
            </w:r>
            <w:r>
              <w:rPr>
                <w:rFonts w:hint="eastAsia"/>
              </w:rPr>
              <w:t xml:space="preserve">務　</w:t>
            </w:r>
            <w:r>
              <w:t xml:space="preserve"> </w:t>
            </w:r>
            <w:r>
              <w:rPr>
                <w:rFonts w:hint="eastAsia"/>
              </w:rPr>
              <w:t xml:space="preserve">内　</w:t>
            </w:r>
            <w:r>
              <w:t xml:space="preserve"> </w:t>
            </w:r>
            <w:r>
              <w:rPr>
                <w:rFonts w:hint="eastAsia"/>
              </w:rPr>
              <w:t>容</w:t>
            </w:r>
          </w:p>
        </w:tc>
      </w:tr>
      <w:tr w:rsidR="00FC7E18" w14:paraId="2D591070" w14:textId="77777777">
        <w:tc>
          <w:tcPr>
            <w:tcW w:w="260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910D7F0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年　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 xml:space="preserve">から　</w:t>
            </w:r>
            <w:r>
              <w:t xml:space="preserve"> </w:t>
            </w:r>
          </w:p>
          <w:p w14:paraId="3638C8D0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 xml:space="preserve">まで　</w:t>
            </w:r>
            <w:r>
              <w:t xml:space="preserve"> </w:t>
            </w:r>
          </w:p>
        </w:tc>
        <w:tc>
          <w:tcPr>
            <w:tcW w:w="76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B7C9700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35B9A0C2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FC7E18" w14:paraId="3BDE37FF" w14:textId="77777777">
        <w:tc>
          <w:tcPr>
            <w:tcW w:w="260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CD869FC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年　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>から</w:t>
            </w:r>
            <w:r>
              <w:t xml:space="preserve">   </w:t>
            </w:r>
          </w:p>
          <w:p w14:paraId="2566C576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>まで</w:t>
            </w:r>
            <w:r>
              <w:t xml:space="preserve">   </w:t>
            </w:r>
          </w:p>
        </w:tc>
        <w:tc>
          <w:tcPr>
            <w:tcW w:w="76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2B1FC55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312A391F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FC7E18" w14:paraId="30C6E049" w14:textId="77777777">
        <w:tc>
          <w:tcPr>
            <w:tcW w:w="260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171464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年　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>から</w:t>
            </w:r>
            <w:r>
              <w:t xml:space="preserve">   </w:t>
            </w:r>
          </w:p>
          <w:p w14:paraId="2B76299B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年　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>まで</w:t>
            </w:r>
            <w:r>
              <w:t xml:space="preserve">   </w:t>
            </w:r>
          </w:p>
        </w:tc>
        <w:tc>
          <w:tcPr>
            <w:tcW w:w="76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26DAA6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409F0D1D" w14:textId="77777777" w:rsidR="00FC7E18" w:rsidRDefault="00FC7E18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BB21C7" w14:paraId="5068F1B8" w14:textId="77777777" w:rsidTr="00B70529">
        <w:tc>
          <w:tcPr>
            <w:tcW w:w="8040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89726B0" w14:textId="77777777" w:rsidR="00BB21C7" w:rsidRDefault="00E14510" w:rsidP="00891579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(</w:t>
            </w:r>
            <w:r w:rsidR="00891579"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) </w:t>
            </w:r>
            <w:r w:rsidR="00BB21C7">
              <w:rPr>
                <w:rFonts w:hint="eastAsia"/>
              </w:rPr>
              <w:t>応募の動機、理由</w:t>
            </w:r>
          </w:p>
        </w:tc>
        <w:tc>
          <w:tcPr>
            <w:tcW w:w="220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B4036E" w14:textId="77777777" w:rsidR="00BB21C7" w:rsidRDefault="00BB21C7" w:rsidP="00BB21C7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受付年月日</w:t>
            </w:r>
          </w:p>
          <w:p w14:paraId="49F47677" w14:textId="77777777" w:rsidR="00BB21C7" w:rsidRDefault="00BB21C7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  <w:p w14:paraId="42719576" w14:textId="77777777" w:rsidR="00BB21C7" w:rsidRDefault="00BB21C7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  <w:p w14:paraId="1A7FAEBB" w14:textId="77777777" w:rsidR="00BB21C7" w:rsidRDefault="00BB21C7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  <w:p w14:paraId="2F5EEDC3" w14:textId="77777777" w:rsidR="00BB21C7" w:rsidRDefault="00BB21C7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  <w:p w14:paraId="67D423A9" w14:textId="77777777" w:rsidR="00BB21C7" w:rsidRDefault="00BB21C7" w:rsidP="00BB21C7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BB21C7" w14:paraId="3EC281C5" w14:textId="77777777" w:rsidTr="00B70529">
        <w:tc>
          <w:tcPr>
            <w:tcW w:w="8040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50E0C30" w14:textId="77777777" w:rsidR="00BB21C7" w:rsidRDefault="00BB21C7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66F6804D" w14:textId="77777777" w:rsidR="00BB21C7" w:rsidRDefault="00BB21C7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1AC25BB7" w14:textId="77777777" w:rsidR="004C10E3" w:rsidRDefault="004C10E3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2D452DE9" w14:textId="77777777" w:rsidR="00BB21C7" w:rsidRDefault="00BB21C7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20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FF007C" w14:textId="77777777" w:rsidR="00BB21C7" w:rsidRDefault="00BB21C7" w:rsidP="00BB21C7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14:paraId="46F92B8C" w14:textId="40CA1DA5" w:rsidR="00FC7E18" w:rsidRDefault="00814A59" w:rsidP="00714DF5">
      <w:pPr>
        <w:adjustRightInd/>
        <w:jc w:val="right"/>
      </w:pPr>
      <w:r>
        <w:t xml:space="preserve">  </w:t>
      </w:r>
      <w:r w:rsidR="00B26AFD">
        <w:rPr>
          <w:rFonts w:hint="eastAsia"/>
        </w:rPr>
        <w:t>※</w:t>
      </w:r>
      <w:r w:rsidR="00714DF5">
        <w:rPr>
          <w:rFonts w:hint="eastAsia"/>
        </w:rPr>
        <w:t>記入欄が不足する場合は、</w:t>
      </w:r>
      <w:r w:rsidR="00B26AFD">
        <w:rPr>
          <w:rFonts w:hint="eastAsia"/>
        </w:rPr>
        <w:t>別紙にて作成してください。</w:t>
      </w:r>
    </w:p>
    <w:sectPr w:rsidR="00FC7E18" w:rsidSect="00880BDD">
      <w:type w:val="continuous"/>
      <w:pgSz w:w="11906" w:h="16838" w:code="9"/>
      <w:pgMar w:top="851" w:right="340" w:bottom="295" w:left="1134" w:header="720" w:footer="720" w:gutter="0"/>
      <w:pgNumType w:start="1"/>
      <w:cols w:space="720"/>
      <w:noEndnote/>
      <w:docGrid w:type="linesAndChars" w:linePitch="245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A1DEF" w14:textId="77777777" w:rsidR="00C02567" w:rsidRDefault="00C02567">
      <w:r>
        <w:separator/>
      </w:r>
    </w:p>
  </w:endnote>
  <w:endnote w:type="continuationSeparator" w:id="0">
    <w:p w14:paraId="73307A5F" w14:textId="77777777" w:rsidR="00C02567" w:rsidRDefault="00C0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E8DD1" w14:textId="77777777" w:rsidR="00C02567" w:rsidRDefault="00C02567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0DCD295" w14:textId="77777777" w:rsidR="00C02567" w:rsidRDefault="00C02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0"/>
  <w:doNotHyphenateCaps/>
  <w:drawingGridHorizontalSpacing w:val="1228"/>
  <w:drawingGridVerticalSpacing w:val="24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BDD"/>
    <w:rsid w:val="0006520F"/>
    <w:rsid w:val="00067E66"/>
    <w:rsid w:val="001957EB"/>
    <w:rsid w:val="001C3AA9"/>
    <w:rsid w:val="0020061A"/>
    <w:rsid w:val="0038741E"/>
    <w:rsid w:val="00425224"/>
    <w:rsid w:val="00475931"/>
    <w:rsid w:val="004C10E3"/>
    <w:rsid w:val="00525FB4"/>
    <w:rsid w:val="00536122"/>
    <w:rsid w:val="005B2BB4"/>
    <w:rsid w:val="005F0DFE"/>
    <w:rsid w:val="00656BF6"/>
    <w:rsid w:val="006713DF"/>
    <w:rsid w:val="006D22E8"/>
    <w:rsid w:val="00706A75"/>
    <w:rsid w:val="00714DF5"/>
    <w:rsid w:val="00721434"/>
    <w:rsid w:val="00723354"/>
    <w:rsid w:val="00730962"/>
    <w:rsid w:val="00814A59"/>
    <w:rsid w:val="00845A04"/>
    <w:rsid w:val="00873DD2"/>
    <w:rsid w:val="00880BDD"/>
    <w:rsid w:val="00891579"/>
    <w:rsid w:val="0091373B"/>
    <w:rsid w:val="0094180E"/>
    <w:rsid w:val="009814C6"/>
    <w:rsid w:val="009D696B"/>
    <w:rsid w:val="00A658DE"/>
    <w:rsid w:val="00A8647E"/>
    <w:rsid w:val="00AE6246"/>
    <w:rsid w:val="00B26AFD"/>
    <w:rsid w:val="00B65959"/>
    <w:rsid w:val="00B70529"/>
    <w:rsid w:val="00B911F1"/>
    <w:rsid w:val="00BB21C7"/>
    <w:rsid w:val="00C02567"/>
    <w:rsid w:val="00C4521D"/>
    <w:rsid w:val="00CD3F8B"/>
    <w:rsid w:val="00CD6B4F"/>
    <w:rsid w:val="00D83657"/>
    <w:rsid w:val="00D85293"/>
    <w:rsid w:val="00DD719A"/>
    <w:rsid w:val="00E14510"/>
    <w:rsid w:val="00F277AB"/>
    <w:rsid w:val="00F62A8D"/>
    <w:rsid w:val="00F77D6C"/>
    <w:rsid w:val="00FA1869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55E1C7"/>
  <w15:docId w15:val="{06BB97B1-D6B8-4BD8-ACB9-788BCFDDD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95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309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30962"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7309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30962"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C10E3"/>
    <w:rPr>
      <w:rFonts w:asciiTheme="majorHAnsi" w:eastAsiaTheme="majorEastAsia" w:hAnsiTheme="majorHAnsi" w:cstheme="majorBidi"/>
    </w:rPr>
  </w:style>
  <w:style w:type="character" w:customStyle="1" w:styleId="a8">
    <w:name w:val="吹き出し (文字)"/>
    <w:basedOn w:val="a0"/>
    <w:link w:val="a7"/>
    <w:uiPriority w:val="99"/>
    <w:semiHidden/>
    <w:rsid w:val="004C10E3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D9040-4558-4394-998C-C99C6256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0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黒部市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黒部市</dc:creator>
  <cp:lastModifiedBy>和義 寺嶋</cp:lastModifiedBy>
  <cp:revision>3</cp:revision>
  <cp:lastPrinted>2012-04-19T10:37:00Z</cp:lastPrinted>
  <dcterms:created xsi:type="dcterms:W3CDTF">2023-10-31T04:23:00Z</dcterms:created>
  <dcterms:modified xsi:type="dcterms:W3CDTF">2023-10-31T06:30:00Z</dcterms:modified>
</cp:coreProperties>
</file>